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"/>
        <w:gridCol w:w="990"/>
        <w:gridCol w:w="144"/>
        <w:gridCol w:w="1276"/>
        <w:gridCol w:w="1639"/>
        <w:gridCol w:w="62"/>
        <w:gridCol w:w="992"/>
        <w:gridCol w:w="742"/>
        <w:gridCol w:w="392"/>
        <w:gridCol w:w="709"/>
        <w:gridCol w:w="459"/>
        <w:gridCol w:w="162"/>
        <w:gridCol w:w="160"/>
        <w:gridCol w:w="70"/>
        <w:gridCol w:w="90"/>
        <w:gridCol w:w="160"/>
        <w:gridCol w:w="459"/>
        <w:gridCol w:w="74"/>
        <w:gridCol w:w="918"/>
        <w:gridCol w:w="95"/>
        <w:gridCol w:w="160"/>
        <w:gridCol w:w="1021"/>
        <w:gridCol w:w="266"/>
        <w:gridCol w:w="1010"/>
        <w:gridCol w:w="226"/>
        <w:gridCol w:w="40"/>
        <w:gridCol w:w="31"/>
        <w:gridCol w:w="89"/>
        <w:gridCol w:w="71"/>
        <w:gridCol w:w="160"/>
        <w:gridCol w:w="160"/>
        <w:gridCol w:w="749"/>
        <w:gridCol w:w="175"/>
        <w:gridCol w:w="68"/>
      </w:tblGrid>
      <w:tr w:rsidR="00992F61" w:rsidRPr="008866FB" w14:paraId="4F9B8F59" w14:textId="77777777" w:rsidTr="00992F61">
        <w:trPr>
          <w:gridAfter w:val="8"/>
          <w:wAfter w:w="1503" w:type="dxa"/>
          <w:trHeight w:val="859"/>
        </w:trPr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8F55" w14:textId="3F7D2288" w:rsidR="00992F61" w:rsidRPr="00FC075C" w:rsidRDefault="004E4EA5" w:rsidP="001F4D66">
            <w:pPr>
              <w:jc w:val="center"/>
              <w:rPr>
                <w:b/>
                <w:bCs/>
                <w:sz w:val="18"/>
                <w:szCs w:val="18"/>
              </w:rPr>
            </w:pPr>
            <w:r w:rsidRPr="005A3FB1">
              <w:rPr>
                <w:bCs/>
                <w:sz w:val="18"/>
                <w:szCs w:val="18"/>
              </w:rPr>
              <w:t>Znak sprawy………</w:t>
            </w:r>
          </w:p>
        </w:tc>
        <w:tc>
          <w:tcPr>
            <w:tcW w:w="100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B8F56" w14:textId="77777777" w:rsidR="00992F61" w:rsidRPr="00FC075C" w:rsidRDefault="00992F61" w:rsidP="00BE0B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C075C">
              <w:rPr>
                <w:b/>
                <w:color w:val="000000"/>
                <w:sz w:val="24"/>
                <w:szCs w:val="24"/>
              </w:rPr>
              <w:t xml:space="preserve">Rejestr uznanych organizacji producentów </w:t>
            </w:r>
          </w:p>
          <w:p w14:paraId="4F9B8F57" w14:textId="77777777" w:rsidR="00992F61" w:rsidRPr="00FC075C" w:rsidRDefault="00992F61" w:rsidP="005E4B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58" w14:textId="77777777" w:rsidR="00992F61" w:rsidRPr="00FC075C" w:rsidRDefault="00992F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2F61" w:rsidRPr="008866FB" w14:paraId="4F9B8F69" w14:textId="77777777" w:rsidTr="00992F61">
        <w:trPr>
          <w:trHeight w:val="1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5A" w14:textId="77777777" w:rsidR="00992F61" w:rsidRPr="00FC075C" w:rsidRDefault="00992F6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9B8F5B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5C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5D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5E" w14:textId="77777777" w:rsidR="00992F61" w:rsidRPr="00FC075C" w:rsidRDefault="00992F6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5F" w14:textId="77777777" w:rsidR="00992F61" w:rsidRPr="00FC075C" w:rsidRDefault="00992F6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60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61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62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63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64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65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66" w14:textId="77777777" w:rsidR="00992F61" w:rsidRPr="00FC075C" w:rsidRDefault="00992F61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67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F68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992F61" w:rsidRPr="008866FB" w14:paraId="4F9B8F74" w14:textId="77777777" w:rsidTr="00F35F21">
        <w:trPr>
          <w:gridAfter w:val="1"/>
          <w:wAfter w:w="68" w:type="dxa"/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6A" w14:textId="77777777" w:rsidR="00992F61" w:rsidRPr="00FC075C" w:rsidRDefault="00992F61" w:rsidP="00295E43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B8F6B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6C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Nazwa, siedziba</w:t>
            </w:r>
            <w:r w:rsidRPr="00FC075C">
              <w:rPr>
                <w:bCs/>
                <w:sz w:val="16"/>
                <w:szCs w:val="16"/>
              </w:rPr>
              <w:br/>
              <w:t xml:space="preserve">i dane teleadresowe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6D" w14:textId="77777777" w:rsidR="00992F61" w:rsidRPr="00FC075C" w:rsidRDefault="00992F61" w:rsidP="00BE0B16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 xml:space="preserve">Imiona i nazwiska osób  uprawnionych do reprezentowani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6E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Określenie rodzaju wykonywanej działalności lub wskazanie produktu lub grupy produktów ze względu na które nastąpiło uznani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8F6F" w14:textId="77777777" w:rsidR="00992F61" w:rsidRPr="00FC075C" w:rsidRDefault="00992F61" w:rsidP="00295E43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Data wydania decyzji i numer decyzji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B8F70" w14:textId="77777777" w:rsidR="00992F61" w:rsidRPr="00FC075C" w:rsidRDefault="00992F61" w:rsidP="00295E43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Liczba członków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9B8F71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Data wpisu do rejestru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2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Data wykreślenia z rejestru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3" w14:textId="77777777" w:rsidR="00992F61" w:rsidRPr="00FC075C" w:rsidRDefault="00992F61" w:rsidP="007021E0">
            <w:pPr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Wartość produkcji</w:t>
            </w:r>
            <w:r w:rsidR="00F35F21" w:rsidRPr="00FC075C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</w:p>
        </w:tc>
      </w:tr>
      <w:tr w:rsidR="00992F61" w:rsidRPr="008866FB" w14:paraId="4F9B8F83" w14:textId="77777777" w:rsidTr="00F35F21">
        <w:trPr>
          <w:gridAfter w:val="1"/>
          <w:wAfter w:w="68" w:type="dxa"/>
          <w:trHeight w:val="10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8F75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76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Numer w rejestrze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F77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8F78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8F79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A" w14:textId="77777777" w:rsidR="00992F61" w:rsidRPr="00FC075C" w:rsidRDefault="00992F61" w:rsidP="00BE0B16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o uznaniu organizacj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B" w14:textId="77777777" w:rsidR="00992F61" w:rsidRPr="00FC075C" w:rsidRDefault="00992F61" w:rsidP="00BE0B16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 xml:space="preserve">o cofnięciu uznania organizacji </w:t>
            </w:r>
            <w:r w:rsidRPr="00FC075C">
              <w:rPr>
                <w:bCs/>
                <w:i/>
                <w:i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C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D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 xml:space="preserve">osoby fizyczne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7E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 xml:space="preserve">osoby prawne 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8F7F" w14:textId="77777777" w:rsidR="00992F61" w:rsidRPr="00FC075C" w:rsidRDefault="00992F61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8F80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1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rocznej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B8F82" w14:textId="77777777" w:rsidR="00992F61" w:rsidRPr="00FC075C" w:rsidRDefault="00992F61" w:rsidP="00295E43">
            <w:pPr>
              <w:rPr>
                <w:bCs/>
                <w:sz w:val="16"/>
                <w:szCs w:val="16"/>
              </w:rPr>
            </w:pPr>
            <w:r w:rsidRPr="00FC075C">
              <w:rPr>
                <w:bCs/>
                <w:sz w:val="16"/>
                <w:szCs w:val="16"/>
              </w:rPr>
              <w:t>wprowadzonej do obrotu przez organizację</w:t>
            </w:r>
          </w:p>
        </w:tc>
      </w:tr>
      <w:tr w:rsidR="00992F61" w:rsidRPr="008866FB" w14:paraId="4F9B8F93" w14:textId="77777777" w:rsidTr="00F35F21">
        <w:trPr>
          <w:gridAfter w:val="1"/>
          <w:wAfter w:w="68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4" w14:textId="77777777" w:rsidR="00992F61" w:rsidRPr="00FC075C" w:rsidRDefault="00992F61" w:rsidP="00295E43">
            <w:pPr>
              <w:jc w:val="center"/>
              <w:rPr>
                <w:bCs/>
                <w:sz w:val="18"/>
                <w:szCs w:val="18"/>
              </w:rPr>
            </w:pPr>
            <w:r w:rsidRPr="00FC075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85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6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  <w:p w14:paraId="4F9B8F87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8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9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A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B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C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D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E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8F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0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1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F92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</w:tr>
      <w:tr w:rsidR="00992F61" w:rsidRPr="008866FB" w14:paraId="4F9B8FA3" w14:textId="77777777" w:rsidTr="00F35F21">
        <w:trPr>
          <w:gridAfter w:val="1"/>
          <w:wAfter w:w="68" w:type="dxa"/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4" w14:textId="77777777" w:rsidR="00992F61" w:rsidRPr="00FC075C" w:rsidRDefault="00992F61" w:rsidP="00295E43">
            <w:pPr>
              <w:jc w:val="center"/>
              <w:rPr>
                <w:bCs/>
                <w:sz w:val="18"/>
                <w:szCs w:val="18"/>
              </w:rPr>
            </w:pPr>
            <w:r w:rsidRPr="00FC075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95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6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  <w:p w14:paraId="4F9B8F97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8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9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A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B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C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D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E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9F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0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1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FA2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</w:tr>
      <w:tr w:rsidR="00992F61" w:rsidRPr="008866FB" w14:paraId="4F9B8FB3" w14:textId="77777777" w:rsidTr="00F35F21">
        <w:trPr>
          <w:gridAfter w:val="1"/>
          <w:wAfter w:w="68" w:type="dxa"/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4" w14:textId="77777777" w:rsidR="00992F61" w:rsidRPr="00FC075C" w:rsidRDefault="00992F61" w:rsidP="00295E43">
            <w:pPr>
              <w:jc w:val="center"/>
              <w:rPr>
                <w:bCs/>
                <w:sz w:val="18"/>
                <w:szCs w:val="18"/>
              </w:rPr>
            </w:pPr>
            <w:r w:rsidRPr="00FC075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A5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6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  <w:p w14:paraId="4F9B8FA7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8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9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A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B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C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D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E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AF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0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1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FB2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</w:tr>
      <w:tr w:rsidR="00992F61" w:rsidRPr="008866FB" w14:paraId="4F9B8FC3" w14:textId="77777777" w:rsidTr="00F35F21">
        <w:trPr>
          <w:gridAfter w:val="1"/>
          <w:wAfter w:w="68" w:type="dxa"/>
          <w:trHeight w:val="5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4" w14:textId="77777777" w:rsidR="00992F61" w:rsidRPr="00FC075C" w:rsidRDefault="00992F61" w:rsidP="00295E43">
            <w:pPr>
              <w:jc w:val="center"/>
              <w:rPr>
                <w:bCs/>
                <w:sz w:val="18"/>
                <w:szCs w:val="18"/>
              </w:rPr>
            </w:pPr>
            <w:r w:rsidRPr="00FC07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B5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6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  <w:p w14:paraId="4F9B8FB7" w14:textId="77777777" w:rsidR="00992F61" w:rsidRPr="00FC075C" w:rsidRDefault="00992F61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7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8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9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A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B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C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D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E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BF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C0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FC1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FC2" w14:textId="77777777" w:rsidR="00992F61" w:rsidRPr="00FC075C" w:rsidRDefault="00992F61" w:rsidP="00295E43">
            <w:pPr>
              <w:jc w:val="center"/>
              <w:rPr>
                <w:sz w:val="18"/>
                <w:szCs w:val="18"/>
              </w:rPr>
            </w:pPr>
            <w:r w:rsidRPr="00FC075C">
              <w:rPr>
                <w:sz w:val="18"/>
                <w:szCs w:val="18"/>
              </w:rPr>
              <w:t> </w:t>
            </w:r>
          </w:p>
        </w:tc>
      </w:tr>
      <w:tr w:rsidR="00992F61" w:rsidRPr="008866FB" w14:paraId="4F9B8FD3" w14:textId="77777777" w:rsidTr="00F35F21">
        <w:trPr>
          <w:gridAfter w:val="2"/>
          <w:wAfter w:w="243" w:type="dxa"/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4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F9B8FC5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6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7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8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9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A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B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C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D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E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CF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D0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D1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FD2" w14:textId="77777777" w:rsidR="00992F61" w:rsidRPr="00FC075C" w:rsidRDefault="00992F61" w:rsidP="00295E4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F9B8FD4" w14:textId="77777777" w:rsidR="00E131E2" w:rsidRPr="00FC075C" w:rsidRDefault="00E131E2">
      <w:pPr>
        <w:pStyle w:val="Akapitzlist"/>
        <w:tabs>
          <w:tab w:val="left" w:pos="5954"/>
        </w:tabs>
        <w:spacing w:line="360" w:lineRule="auto"/>
        <w:ind w:left="4962"/>
        <w:rPr>
          <w:szCs w:val="24"/>
        </w:rPr>
      </w:pPr>
    </w:p>
    <w:sectPr w:rsidR="00E131E2" w:rsidRPr="00FC075C" w:rsidSect="002B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032" w:bottom="1276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DEF0" w14:textId="77777777" w:rsidR="00B61D4D" w:rsidRDefault="00B61D4D" w:rsidP="00617ACE">
      <w:r>
        <w:separator/>
      </w:r>
    </w:p>
  </w:endnote>
  <w:endnote w:type="continuationSeparator" w:id="0">
    <w:p w14:paraId="1A34AB61" w14:textId="77777777" w:rsidR="00B61D4D" w:rsidRDefault="00B61D4D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44AA" w14:textId="77777777" w:rsidR="00AF4D2C" w:rsidRDefault="00AF4D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57"/>
    </w:tblGrid>
    <w:tr w:rsidR="001F4D66" w14:paraId="4F9B8FE6" w14:textId="77777777" w:rsidTr="007126BF">
      <w:trPr>
        <w:jc w:val="center"/>
      </w:trPr>
      <w:tc>
        <w:tcPr>
          <w:tcW w:w="5000" w:type="pct"/>
          <w:tcBorders>
            <w:top w:val="thick" w:sz="8" w:space="0" w:color="000000"/>
            <w:left w:val="nil"/>
            <w:bottom w:val="nil"/>
            <w:right w:val="nil"/>
          </w:tcBorders>
          <w:shd w:val="clear" w:color="FFFFFF" w:fill="FFFFFF"/>
          <w:tcMar>
            <w:top w:w="0" w:type="dxa"/>
            <w:left w:w="108" w:type="dxa"/>
            <w:right w:w="108" w:type="dxa"/>
          </w:tcMar>
          <w:vAlign w:val="bottom"/>
        </w:tcPr>
        <w:p w14:paraId="4F9B8FE5" w14:textId="2621CE24" w:rsidR="001F4D66" w:rsidRDefault="001F4D66" w:rsidP="00A710D9">
          <w:pPr>
            <w:spacing w:before="45" w:after="45"/>
            <w:jc w:val="center"/>
            <w:rPr>
              <w:b/>
              <w:color w:val="000000"/>
              <w:sz w:val="18"/>
              <w:shd w:val="clear" w:color="auto" w:fill="FFFFFF"/>
            </w:rPr>
          </w:pPr>
        </w:p>
      </w:tc>
    </w:tr>
  </w:tbl>
  <w:p w14:paraId="4F9B8FE7" w14:textId="5009C011" w:rsidR="001F4D66" w:rsidRPr="001F4D66" w:rsidRDefault="001F4D66" w:rsidP="001F4D6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B14DB5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B14DB5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E90" w14:textId="77777777" w:rsidR="00AF4D2C" w:rsidRDefault="00AF4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CCFB" w14:textId="77777777" w:rsidR="00B61D4D" w:rsidRDefault="00B61D4D" w:rsidP="00617ACE">
      <w:r>
        <w:separator/>
      </w:r>
    </w:p>
  </w:footnote>
  <w:footnote w:type="continuationSeparator" w:id="0">
    <w:p w14:paraId="38295092" w14:textId="77777777" w:rsidR="00B61D4D" w:rsidRDefault="00B61D4D" w:rsidP="00617ACE">
      <w:r>
        <w:continuationSeparator/>
      </w:r>
    </w:p>
  </w:footnote>
  <w:footnote w:id="1">
    <w:p w14:paraId="4F9B8FEA" w14:textId="77777777" w:rsidR="00F35F21" w:rsidRDefault="00F35F21">
      <w:pPr>
        <w:pStyle w:val="Tekstprzypisudolnego"/>
      </w:pPr>
      <w:r>
        <w:rPr>
          <w:rStyle w:val="Odwoanieprzypisudolnego"/>
        </w:rPr>
        <w:footnoteRef/>
      </w:r>
      <w:r>
        <w:t xml:space="preserve"> Dane nie publikowane na stronie internetowej ARiM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82E" w14:textId="77777777" w:rsidR="00AF4D2C" w:rsidRDefault="00AF4D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8FD9" w14:textId="77777777" w:rsidR="00617ACE" w:rsidRDefault="00617ACE">
    <w:pPr>
      <w:pStyle w:val="Nagwek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3"/>
      <w:gridCol w:w="11656"/>
      <w:gridCol w:w="1698"/>
    </w:tblGrid>
    <w:tr w:rsidR="001F4D66" w14:paraId="4F9B8FDE" w14:textId="77777777" w:rsidTr="001F4D66">
      <w:trPr>
        <w:cantSplit/>
        <w:trHeight w:val="600"/>
        <w:jc w:val="center"/>
      </w:trPr>
      <w:tc>
        <w:tcPr>
          <w:tcW w:w="533" w:type="pct"/>
          <w:vMerge w:val="restart"/>
        </w:tcPr>
        <w:p w14:paraId="4F9B8FDA" w14:textId="370BFD69" w:rsidR="001F4D66" w:rsidRDefault="00B14DB5" w:rsidP="002116BE">
          <w:pPr>
            <w:rPr>
              <w:rFonts w:ascii="Arial" w:hAnsi="Arial"/>
              <w:sz w:val="22"/>
            </w:rPr>
          </w:pPr>
          <w:r w:rsidRPr="00B14DB5">
            <w:rPr>
              <w:noProof/>
            </w:rPr>
            <w:drawing>
              <wp:inline distT="0" distB="0" distL="0" distR="0" wp14:anchorId="62057923" wp14:editId="0705254F">
                <wp:extent cx="914400" cy="914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pct"/>
          <w:vMerge w:val="restart"/>
          <w:vAlign w:val="center"/>
        </w:tcPr>
        <w:p w14:paraId="4F9B8FDB" w14:textId="77777777" w:rsidR="001F4D66" w:rsidRPr="00FC075C" w:rsidRDefault="001F4D66" w:rsidP="005E4BD5">
          <w:pPr>
            <w:jc w:val="center"/>
            <w:rPr>
              <w:b/>
              <w:color w:val="000000"/>
              <w:sz w:val="24"/>
              <w:szCs w:val="24"/>
            </w:rPr>
          </w:pPr>
          <w:r w:rsidRPr="00FC075C">
            <w:rPr>
              <w:b/>
              <w:color w:val="000000"/>
              <w:sz w:val="24"/>
              <w:szCs w:val="24"/>
            </w:rPr>
            <w:t xml:space="preserve">Rejestr uznanych organizacji producentów </w:t>
          </w:r>
        </w:p>
        <w:p w14:paraId="4F9B8FDC" w14:textId="40E01D2A" w:rsidR="005E4BD5" w:rsidRPr="00FC075C" w:rsidRDefault="005E4BD5" w:rsidP="00094272">
          <w:pPr>
            <w:jc w:val="center"/>
            <w:rPr>
              <w:color w:val="000000"/>
              <w:sz w:val="18"/>
              <w:szCs w:val="18"/>
            </w:rPr>
          </w:pPr>
          <w:r w:rsidRPr="00FC075C">
            <w:rPr>
              <w:color w:val="000000"/>
              <w:sz w:val="18"/>
              <w:szCs w:val="18"/>
            </w:rPr>
            <w:t>zgodnie z art. 38k ust. 1 pkt 1</w:t>
          </w:r>
          <w:r w:rsidR="00BE0B16" w:rsidRPr="00FC075C">
            <w:rPr>
              <w:color w:val="000000"/>
              <w:sz w:val="18"/>
              <w:szCs w:val="18"/>
            </w:rPr>
            <w:t xml:space="preserve"> ustawy z dnia 11 marca 2004 r. o organizacji niektórych rynków rolnych </w:t>
          </w:r>
          <w:r w:rsidR="00BE0B16" w:rsidRPr="008866FB">
            <w:t>(Dz. U. z 20</w:t>
          </w:r>
          <w:r w:rsidR="00874AC7">
            <w:t>22</w:t>
          </w:r>
          <w:r w:rsidR="00BE0B16" w:rsidRPr="008866FB">
            <w:t xml:space="preserve"> r., poz. </w:t>
          </w:r>
          <w:r w:rsidR="00874AC7">
            <w:t>185 t.j</w:t>
          </w:r>
          <w:r w:rsidR="00BE0B16" w:rsidRPr="008866FB">
            <w:t>)</w:t>
          </w:r>
        </w:p>
      </w:tc>
      <w:tc>
        <w:tcPr>
          <w:tcW w:w="568" w:type="pct"/>
          <w:vAlign w:val="center"/>
        </w:tcPr>
        <w:p w14:paraId="4F9B8FDD" w14:textId="77777777" w:rsidR="001F4D66" w:rsidRPr="00FC075C" w:rsidRDefault="001F4D66" w:rsidP="002116BE">
          <w:pPr>
            <w:jc w:val="center"/>
            <w:rPr>
              <w:b/>
              <w:sz w:val="18"/>
              <w:szCs w:val="18"/>
            </w:rPr>
          </w:pPr>
          <w:r w:rsidRPr="00FC075C">
            <w:rPr>
              <w:b/>
              <w:sz w:val="18"/>
              <w:szCs w:val="18"/>
            </w:rPr>
            <w:t>R</w:t>
          </w:r>
          <w:r w:rsidR="001E2E20" w:rsidRPr="00FC075C">
            <w:rPr>
              <w:b/>
              <w:sz w:val="18"/>
              <w:szCs w:val="18"/>
            </w:rPr>
            <w:t>-1/498</w:t>
          </w:r>
        </w:p>
      </w:tc>
    </w:tr>
    <w:tr w:rsidR="001F4D66" w14:paraId="4F9B8FE3" w14:textId="77777777" w:rsidTr="001F4D66">
      <w:trPr>
        <w:cantSplit/>
        <w:trHeight w:val="600"/>
        <w:jc w:val="center"/>
      </w:trPr>
      <w:tc>
        <w:tcPr>
          <w:tcW w:w="533" w:type="pct"/>
          <w:vMerge/>
        </w:tcPr>
        <w:p w14:paraId="4F9B8FDF" w14:textId="77777777" w:rsidR="001F4D66" w:rsidRDefault="001F4D66" w:rsidP="002116BE">
          <w:pPr>
            <w:rPr>
              <w:rFonts w:ascii="Arial" w:hAnsi="Arial"/>
              <w:sz w:val="22"/>
            </w:rPr>
          </w:pPr>
        </w:p>
      </w:tc>
      <w:tc>
        <w:tcPr>
          <w:tcW w:w="3899" w:type="pct"/>
          <w:vMerge/>
          <w:vAlign w:val="center"/>
        </w:tcPr>
        <w:p w14:paraId="4F9B8FE0" w14:textId="77777777" w:rsidR="001F4D66" w:rsidRPr="00FC075C" w:rsidRDefault="001F4D66" w:rsidP="00013562">
          <w:pPr>
            <w:jc w:val="center"/>
            <w:rPr>
              <w:b/>
              <w:color w:val="000000"/>
              <w:sz w:val="18"/>
              <w:szCs w:val="18"/>
            </w:rPr>
          </w:pPr>
        </w:p>
      </w:tc>
      <w:tc>
        <w:tcPr>
          <w:tcW w:w="568" w:type="pct"/>
          <w:vAlign w:val="center"/>
        </w:tcPr>
        <w:p w14:paraId="4F9B8FE1" w14:textId="77777777" w:rsidR="001F4D66" w:rsidRPr="00FC075C" w:rsidRDefault="001F4D66">
          <w:pPr>
            <w:rPr>
              <w:b/>
              <w:sz w:val="18"/>
            </w:rPr>
          </w:pPr>
          <w:r w:rsidRPr="00FC075C">
            <w:rPr>
              <w:b/>
              <w:sz w:val="18"/>
            </w:rPr>
            <w:t>Stan na dzień ………………….….</w:t>
          </w:r>
        </w:p>
        <w:p w14:paraId="4F9B8FE2" w14:textId="77777777" w:rsidR="001F4D66" w:rsidRPr="00FC075C" w:rsidRDefault="001F4D66" w:rsidP="001F4D66">
          <w:pPr>
            <w:jc w:val="center"/>
            <w:rPr>
              <w:i/>
              <w:sz w:val="18"/>
            </w:rPr>
          </w:pPr>
          <w:r w:rsidRPr="00FC075C">
            <w:rPr>
              <w:i/>
              <w:sz w:val="18"/>
            </w:rPr>
            <w:t>(data)</w:t>
          </w:r>
        </w:p>
      </w:tc>
    </w:tr>
  </w:tbl>
  <w:p w14:paraId="4F9B8FE4" w14:textId="77777777" w:rsidR="00617ACE" w:rsidRDefault="00617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BA1B" w14:textId="77777777" w:rsidR="00AF4D2C" w:rsidRDefault="00AF4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9F3"/>
    <w:multiLevelType w:val="hybridMultilevel"/>
    <w:tmpl w:val="42D8AB3C"/>
    <w:lvl w:ilvl="0" w:tplc="00D8A0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4D4"/>
    <w:multiLevelType w:val="hybridMultilevel"/>
    <w:tmpl w:val="CE228A78"/>
    <w:lvl w:ilvl="0" w:tplc="F16A2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36"/>
  </w:num>
  <w:num w:numId="5">
    <w:abstractNumId w:val="6"/>
  </w:num>
  <w:num w:numId="6">
    <w:abstractNumId w:val="31"/>
  </w:num>
  <w:num w:numId="7">
    <w:abstractNumId w:val="12"/>
  </w:num>
  <w:num w:numId="8">
    <w:abstractNumId w:val="34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30"/>
  </w:num>
  <w:num w:numId="15">
    <w:abstractNumId w:val="18"/>
  </w:num>
  <w:num w:numId="16">
    <w:abstractNumId w:val="9"/>
  </w:num>
  <w:num w:numId="17">
    <w:abstractNumId w:val="35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2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13562"/>
    <w:rsid w:val="000342AE"/>
    <w:rsid w:val="00042312"/>
    <w:rsid w:val="000442F5"/>
    <w:rsid w:val="00055700"/>
    <w:rsid w:val="000814C1"/>
    <w:rsid w:val="00092088"/>
    <w:rsid w:val="000936F0"/>
    <w:rsid w:val="00094272"/>
    <w:rsid w:val="000A75BA"/>
    <w:rsid w:val="000B38CE"/>
    <w:rsid w:val="000B3D94"/>
    <w:rsid w:val="000D4A12"/>
    <w:rsid w:val="000D4FA5"/>
    <w:rsid w:val="000F3E85"/>
    <w:rsid w:val="000F69C7"/>
    <w:rsid w:val="00122FDD"/>
    <w:rsid w:val="00142C76"/>
    <w:rsid w:val="00155076"/>
    <w:rsid w:val="001622FE"/>
    <w:rsid w:val="001641B5"/>
    <w:rsid w:val="00174436"/>
    <w:rsid w:val="001978D3"/>
    <w:rsid w:val="001B5575"/>
    <w:rsid w:val="001C346A"/>
    <w:rsid w:val="001E2E20"/>
    <w:rsid w:val="001E3B4A"/>
    <w:rsid w:val="001F067C"/>
    <w:rsid w:val="001F4D66"/>
    <w:rsid w:val="00207563"/>
    <w:rsid w:val="0021575F"/>
    <w:rsid w:val="0021636B"/>
    <w:rsid w:val="002235C4"/>
    <w:rsid w:val="00255998"/>
    <w:rsid w:val="00287243"/>
    <w:rsid w:val="00287971"/>
    <w:rsid w:val="002917AB"/>
    <w:rsid w:val="002926DE"/>
    <w:rsid w:val="00295E43"/>
    <w:rsid w:val="002B5035"/>
    <w:rsid w:val="002B613B"/>
    <w:rsid w:val="002B63CA"/>
    <w:rsid w:val="002D049A"/>
    <w:rsid w:val="002D5714"/>
    <w:rsid w:val="002E0CC9"/>
    <w:rsid w:val="002F2953"/>
    <w:rsid w:val="00304FBB"/>
    <w:rsid w:val="003116C6"/>
    <w:rsid w:val="00371D2E"/>
    <w:rsid w:val="00372714"/>
    <w:rsid w:val="0038060A"/>
    <w:rsid w:val="00394607"/>
    <w:rsid w:val="003965FA"/>
    <w:rsid w:val="003C4FE2"/>
    <w:rsid w:val="003C5494"/>
    <w:rsid w:val="003E1E49"/>
    <w:rsid w:val="003E3BC4"/>
    <w:rsid w:val="003F5A72"/>
    <w:rsid w:val="003F5EE0"/>
    <w:rsid w:val="004151E4"/>
    <w:rsid w:val="004225D3"/>
    <w:rsid w:val="0044352E"/>
    <w:rsid w:val="00452D03"/>
    <w:rsid w:val="00461085"/>
    <w:rsid w:val="004A1C1B"/>
    <w:rsid w:val="004A2153"/>
    <w:rsid w:val="004B36C8"/>
    <w:rsid w:val="004C2975"/>
    <w:rsid w:val="004D311C"/>
    <w:rsid w:val="004E4EA5"/>
    <w:rsid w:val="004F59FA"/>
    <w:rsid w:val="004F745C"/>
    <w:rsid w:val="0052147D"/>
    <w:rsid w:val="00521C41"/>
    <w:rsid w:val="005277BD"/>
    <w:rsid w:val="00531CEC"/>
    <w:rsid w:val="00545C8E"/>
    <w:rsid w:val="0057115F"/>
    <w:rsid w:val="0058221E"/>
    <w:rsid w:val="00597168"/>
    <w:rsid w:val="005C2A46"/>
    <w:rsid w:val="005C2E2F"/>
    <w:rsid w:val="005C5C99"/>
    <w:rsid w:val="005E4BD5"/>
    <w:rsid w:val="005F1506"/>
    <w:rsid w:val="005F5396"/>
    <w:rsid w:val="006014A7"/>
    <w:rsid w:val="006165B2"/>
    <w:rsid w:val="00617ACE"/>
    <w:rsid w:val="00617E72"/>
    <w:rsid w:val="00623E21"/>
    <w:rsid w:val="00627DA1"/>
    <w:rsid w:val="006342EB"/>
    <w:rsid w:val="00656EDA"/>
    <w:rsid w:val="00657525"/>
    <w:rsid w:val="0066388E"/>
    <w:rsid w:val="006702F7"/>
    <w:rsid w:val="00672B4A"/>
    <w:rsid w:val="0069574C"/>
    <w:rsid w:val="006A55E7"/>
    <w:rsid w:val="006B3E1E"/>
    <w:rsid w:val="006C3F45"/>
    <w:rsid w:val="006C6C3F"/>
    <w:rsid w:val="006D78C9"/>
    <w:rsid w:val="006E795B"/>
    <w:rsid w:val="006F18E2"/>
    <w:rsid w:val="006F770B"/>
    <w:rsid w:val="007021E0"/>
    <w:rsid w:val="00714337"/>
    <w:rsid w:val="00731C16"/>
    <w:rsid w:val="00734E3D"/>
    <w:rsid w:val="0074346E"/>
    <w:rsid w:val="007514BA"/>
    <w:rsid w:val="00755557"/>
    <w:rsid w:val="007E154E"/>
    <w:rsid w:val="007E54CB"/>
    <w:rsid w:val="007F4A2B"/>
    <w:rsid w:val="00815922"/>
    <w:rsid w:val="008170A7"/>
    <w:rsid w:val="0083234D"/>
    <w:rsid w:val="008419D4"/>
    <w:rsid w:val="00874600"/>
    <w:rsid w:val="00874AC7"/>
    <w:rsid w:val="00877C23"/>
    <w:rsid w:val="008866FB"/>
    <w:rsid w:val="00895F3E"/>
    <w:rsid w:val="008A0E77"/>
    <w:rsid w:val="008A102E"/>
    <w:rsid w:val="008A70C3"/>
    <w:rsid w:val="008B2515"/>
    <w:rsid w:val="008E2980"/>
    <w:rsid w:val="008F1CC2"/>
    <w:rsid w:val="0091074D"/>
    <w:rsid w:val="009126EF"/>
    <w:rsid w:val="009240BE"/>
    <w:rsid w:val="0094585A"/>
    <w:rsid w:val="009471F4"/>
    <w:rsid w:val="00967A00"/>
    <w:rsid w:val="009759C3"/>
    <w:rsid w:val="00977192"/>
    <w:rsid w:val="00992F61"/>
    <w:rsid w:val="00996126"/>
    <w:rsid w:val="009963FA"/>
    <w:rsid w:val="009A5B01"/>
    <w:rsid w:val="009C7915"/>
    <w:rsid w:val="009E6367"/>
    <w:rsid w:val="009E7D63"/>
    <w:rsid w:val="00A03180"/>
    <w:rsid w:val="00A07B47"/>
    <w:rsid w:val="00A5083C"/>
    <w:rsid w:val="00A65BDC"/>
    <w:rsid w:val="00A710D9"/>
    <w:rsid w:val="00A806AD"/>
    <w:rsid w:val="00AB2587"/>
    <w:rsid w:val="00AC50E8"/>
    <w:rsid w:val="00AC5EE9"/>
    <w:rsid w:val="00AE36CE"/>
    <w:rsid w:val="00AE4762"/>
    <w:rsid w:val="00AF4D2C"/>
    <w:rsid w:val="00B03F7C"/>
    <w:rsid w:val="00B11F25"/>
    <w:rsid w:val="00B1281F"/>
    <w:rsid w:val="00B14DB5"/>
    <w:rsid w:val="00B32C4C"/>
    <w:rsid w:val="00B44455"/>
    <w:rsid w:val="00B46471"/>
    <w:rsid w:val="00B47488"/>
    <w:rsid w:val="00B5314B"/>
    <w:rsid w:val="00B61D4D"/>
    <w:rsid w:val="00B85F5C"/>
    <w:rsid w:val="00B9715F"/>
    <w:rsid w:val="00BC2FCD"/>
    <w:rsid w:val="00BC3FD6"/>
    <w:rsid w:val="00BD753B"/>
    <w:rsid w:val="00BE0B16"/>
    <w:rsid w:val="00BF1E6C"/>
    <w:rsid w:val="00BF326F"/>
    <w:rsid w:val="00BF5FBA"/>
    <w:rsid w:val="00BF697E"/>
    <w:rsid w:val="00C032B0"/>
    <w:rsid w:val="00C11B1B"/>
    <w:rsid w:val="00C15E9B"/>
    <w:rsid w:val="00C312BB"/>
    <w:rsid w:val="00C61EE0"/>
    <w:rsid w:val="00C6736E"/>
    <w:rsid w:val="00C702B4"/>
    <w:rsid w:val="00C80F64"/>
    <w:rsid w:val="00CA31B9"/>
    <w:rsid w:val="00CA4383"/>
    <w:rsid w:val="00CB3964"/>
    <w:rsid w:val="00CB74D9"/>
    <w:rsid w:val="00CD518C"/>
    <w:rsid w:val="00CF515C"/>
    <w:rsid w:val="00CF6E2D"/>
    <w:rsid w:val="00D21C19"/>
    <w:rsid w:val="00D261F2"/>
    <w:rsid w:val="00D34594"/>
    <w:rsid w:val="00D36696"/>
    <w:rsid w:val="00D374B5"/>
    <w:rsid w:val="00D84788"/>
    <w:rsid w:val="00DA29BD"/>
    <w:rsid w:val="00DC7477"/>
    <w:rsid w:val="00DD6ACB"/>
    <w:rsid w:val="00DD79B5"/>
    <w:rsid w:val="00DE3906"/>
    <w:rsid w:val="00DE791D"/>
    <w:rsid w:val="00DF3EA4"/>
    <w:rsid w:val="00DF4570"/>
    <w:rsid w:val="00E131E2"/>
    <w:rsid w:val="00E20D2B"/>
    <w:rsid w:val="00E23B98"/>
    <w:rsid w:val="00E5233E"/>
    <w:rsid w:val="00E666AB"/>
    <w:rsid w:val="00E66EB4"/>
    <w:rsid w:val="00E77A9D"/>
    <w:rsid w:val="00EA16BE"/>
    <w:rsid w:val="00EC195F"/>
    <w:rsid w:val="00EC4412"/>
    <w:rsid w:val="00EC4512"/>
    <w:rsid w:val="00ED78F6"/>
    <w:rsid w:val="00ED7F73"/>
    <w:rsid w:val="00EE3CA1"/>
    <w:rsid w:val="00EE49A8"/>
    <w:rsid w:val="00F34E6C"/>
    <w:rsid w:val="00F35F21"/>
    <w:rsid w:val="00F55B17"/>
    <w:rsid w:val="00F759C7"/>
    <w:rsid w:val="00FA3F71"/>
    <w:rsid w:val="00FA6488"/>
    <w:rsid w:val="00FC075C"/>
    <w:rsid w:val="00FD1BCB"/>
    <w:rsid w:val="00FD79CA"/>
    <w:rsid w:val="00FE4E47"/>
    <w:rsid w:val="00FF0D5E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B8F55"/>
  <w15:docId w15:val="{D9FB447E-504D-4D5B-B34E-76F5C9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13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8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F2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F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29343</_dlc_DocId>
    <_dlc_DocIdUrl xmlns="39f7c1c4-9d1a-4107-9192-b1bcec9d9d0b">
      <Url>https://portalarimr.arimr.gov.pl/Departamenty/DRR/_layouts/15/DocIdRedir.aspx?ID=4AUVVSWN3CTX-504539385-29343</Url>
      <Description>4AUVVSWN3CTX-504539385-2934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42EF4D94-56E8-4D13-994F-CC0F5F99F2D6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01C767-DA2B-460F-95DA-744C572AA3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B83451-4157-458B-85DC-AC284F6F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03627-B79D-4A7F-925E-A3B6FAA6DE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3B3AB-2A64-461C-AF8D-1815D13FA7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F1DC3E-C96B-4051-8C1A-4D55E6E306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Kluska Ewa</cp:lastModifiedBy>
  <cp:revision>13</cp:revision>
  <cp:lastPrinted>2016-11-03T08:26:00Z</cp:lastPrinted>
  <dcterms:created xsi:type="dcterms:W3CDTF">2021-10-19T06:09:00Z</dcterms:created>
  <dcterms:modified xsi:type="dcterms:W3CDTF">2023-06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8e2e14-e38c-4f1c-a99a-faf62f1e6dea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1abe1924-cc5f-41a1-93b7-3286bee13a2f</vt:lpwstr>
  </property>
  <property fmtid="{D5CDD505-2E9C-101B-9397-08002B2CF9AE}" pid="5" name="bjSaver">
    <vt:lpwstr>QtRItK2NPZXYnXHJlbcPXYLx5SG2NpE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